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1B563" w14:textId="046DE48C" w:rsidR="00882846" w:rsidRDefault="00882846" w:rsidP="00DE5F0C">
      <w:pPr>
        <w:ind w:left="-720" w:right="-828"/>
        <w:jc w:val="right"/>
        <w:rPr>
          <w:rFonts w:ascii="Times New Roman" w:hAnsi="Times New Roman" w:cs="Times New Roman"/>
          <w:sz w:val="12"/>
          <w:szCs w:val="12"/>
        </w:rPr>
      </w:pPr>
      <w:r w:rsidRPr="002D2F87">
        <w:rPr>
          <w:rFonts w:ascii="Times New Roman" w:hAnsi="Times New Roman" w:cs="Times New Roman"/>
        </w:rPr>
        <w:t>Poznań</w:t>
      </w:r>
      <w:r w:rsidRPr="002D2F87">
        <w:rPr>
          <w:rFonts w:ascii="Times New Roman" w:hAnsi="Times New Roman" w:cs="Times New Roman"/>
          <w:sz w:val="16"/>
          <w:szCs w:val="16"/>
        </w:rPr>
        <w:t xml:space="preserve">, </w:t>
      </w:r>
      <w:r w:rsidRPr="002D2F87">
        <w:rPr>
          <w:rFonts w:ascii="Times New Roman" w:hAnsi="Times New Roman" w:cs="Times New Roman"/>
          <w:sz w:val="12"/>
          <w:szCs w:val="12"/>
        </w:rPr>
        <w:t>……………………………................</w:t>
      </w:r>
    </w:p>
    <w:p w14:paraId="1CCFFD26" w14:textId="556CA444" w:rsidR="00882846" w:rsidRPr="002D2F87" w:rsidRDefault="0014414C" w:rsidP="002D2F87">
      <w:pPr>
        <w:ind w:left="-720" w:right="-82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</w:p>
    <w:p w14:paraId="514D40C5" w14:textId="06E57FDE" w:rsidR="002D2F87" w:rsidRPr="00DE5F0C" w:rsidRDefault="002D2F87" w:rsidP="00DE5F0C">
      <w:pPr>
        <w:ind w:left="-720" w:right="-828"/>
        <w:jc w:val="right"/>
        <w:rPr>
          <w:rFonts w:ascii="Times New Roman" w:hAnsi="Times New Roman" w:cs="Times New Roman"/>
          <w:sz w:val="12"/>
          <w:szCs w:val="12"/>
        </w:rPr>
      </w:pPr>
      <w:r w:rsidRPr="002D2F87">
        <w:rPr>
          <w:rFonts w:ascii="Times New Roman" w:hAnsi="Times New Roman" w:cs="Times New Roman"/>
          <w:sz w:val="22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  <w:r w:rsidR="00F36250" w:rsidRPr="002D2F87">
        <w:rPr>
          <w:rFonts w:ascii="Times New Roman" w:hAnsi="Times New Roman" w:cs="Times New Roman"/>
        </w:rPr>
        <w:tab/>
      </w:r>
    </w:p>
    <w:p w14:paraId="31FAABCB" w14:textId="63A00F77" w:rsidR="00E3539B" w:rsidRPr="00AD3CF4" w:rsidRDefault="0014414C" w:rsidP="00AD3CF4">
      <w:pPr>
        <w:jc w:val="center"/>
        <w:rPr>
          <w:rFonts w:ascii="Times New Roman" w:hAnsi="Times New Roman" w:cs="Times New Roman"/>
          <w:b/>
          <w:bCs/>
        </w:rPr>
      </w:pPr>
      <w:r w:rsidRPr="0014414C">
        <w:rPr>
          <w:rFonts w:ascii="Times New Roman" w:hAnsi="Times New Roman" w:cs="Times New Roman"/>
          <w:b/>
          <w:bCs/>
        </w:rPr>
        <w:t xml:space="preserve">Wniosek o </w:t>
      </w:r>
      <w:r w:rsidR="00135852">
        <w:rPr>
          <w:rFonts w:ascii="Times New Roman" w:hAnsi="Times New Roman" w:cs="Times New Roman"/>
          <w:b/>
          <w:bCs/>
        </w:rPr>
        <w:t xml:space="preserve">objęcie </w:t>
      </w:r>
      <w:r w:rsidR="00BD4561">
        <w:rPr>
          <w:rFonts w:ascii="Times New Roman" w:hAnsi="Times New Roman" w:cs="Times New Roman"/>
          <w:b/>
          <w:bCs/>
        </w:rPr>
        <w:t xml:space="preserve">wydarzenia </w:t>
      </w:r>
      <w:r w:rsidR="00135852">
        <w:rPr>
          <w:rFonts w:ascii="Times New Roman" w:hAnsi="Times New Roman" w:cs="Times New Roman"/>
          <w:b/>
          <w:bCs/>
        </w:rPr>
        <w:t>Patronatem Honorowym Rektora UMP</w:t>
      </w:r>
      <w:r w:rsidR="000B0A8E">
        <w:rPr>
          <w:rFonts w:ascii="Times New Roman" w:hAnsi="Times New Roman" w:cs="Times New Roman"/>
          <w:b/>
          <w:bCs/>
        </w:rPr>
        <w:t xml:space="preserve"> wraz z możliwością wykorzystania godła Uniwersytetu Medycznego im. Karola Marcinkowskiego w Poznaniu </w:t>
      </w:r>
      <w:r w:rsidR="002671F5">
        <w:rPr>
          <w:rFonts w:ascii="Times New Roman" w:hAnsi="Times New Roman" w:cs="Times New Roman"/>
          <w:b/>
          <w:bCs/>
        </w:rPr>
        <w:t xml:space="preserve">dla jednostek zewnętrznych (spoza UMP) </w:t>
      </w:r>
    </w:p>
    <w:p w14:paraId="574E9828" w14:textId="2DDFB1EE" w:rsidR="00B868BB" w:rsidRDefault="00B868BB" w:rsidP="00B86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5748" w14:paraId="3B9CDC15" w14:textId="77777777" w:rsidTr="00FF054E">
        <w:trPr>
          <w:trHeight w:val="340"/>
        </w:trPr>
        <w:tc>
          <w:tcPr>
            <w:tcW w:w="2689" w:type="dxa"/>
            <w:vAlign w:val="center"/>
          </w:tcPr>
          <w:p w14:paraId="7C5A0F2C" w14:textId="27D59F0D" w:rsidR="00B45748" w:rsidRDefault="00B45748" w:rsidP="00FF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2E49A5">
              <w:rPr>
                <w:rFonts w:ascii="Times New Roman" w:hAnsi="Times New Roman" w:cs="Times New Roman"/>
              </w:rPr>
              <w:t>wydarzeni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73" w:type="dxa"/>
            <w:vAlign w:val="center"/>
          </w:tcPr>
          <w:p w14:paraId="02C4311D" w14:textId="409056AD" w:rsidR="00B45748" w:rsidRDefault="00B45748" w:rsidP="00FF054E">
            <w:pPr>
              <w:rPr>
                <w:rFonts w:ascii="Times New Roman" w:hAnsi="Times New Roman" w:cs="Times New Roman"/>
              </w:rPr>
            </w:pPr>
          </w:p>
        </w:tc>
      </w:tr>
      <w:tr w:rsidR="00B45748" w14:paraId="1EC529B6" w14:textId="77777777" w:rsidTr="00FF054E">
        <w:trPr>
          <w:trHeight w:val="340"/>
        </w:trPr>
        <w:tc>
          <w:tcPr>
            <w:tcW w:w="2689" w:type="dxa"/>
            <w:vAlign w:val="center"/>
          </w:tcPr>
          <w:p w14:paraId="28F7D539" w14:textId="693401EE" w:rsidR="00B45748" w:rsidRDefault="00B45748" w:rsidP="00FF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   </w:t>
            </w:r>
          </w:p>
        </w:tc>
        <w:tc>
          <w:tcPr>
            <w:tcW w:w="6373" w:type="dxa"/>
            <w:vAlign w:val="center"/>
          </w:tcPr>
          <w:p w14:paraId="15EC2146" w14:textId="344DD52C" w:rsidR="00B45748" w:rsidRDefault="00B45748" w:rsidP="00FF054E">
            <w:pPr>
              <w:rPr>
                <w:rFonts w:ascii="Times New Roman" w:hAnsi="Times New Roman" w:cs="Times New Roman"/>
              </w:rPr>
            </w:pPr>
          </w:p>
        </w:tc>
      </w:tr>
      <w:tr w:rsidR="00B45748" w14:paraId="3A3AB627" w14:textId="77777777" w:rsidTr="00FF054E">
        <w:trPr>
          <w:trHeight w:val="340"/>
        </w:trPr>
        <w:tc>
          <w:tcPr>
            <w:tcW w:w="2689" w:type="dxa"/>
            <w:vAlign w:val="center"/>
          </w:tcPr>
          <w:p w14:paraId="7256BD2E" w14:textId="77777777" w:rsidR="00B45748" w:rsidRDefault="00B45748" w:rsidP="00FF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</w:t>
            </w:r>
          </w:p>
        </w:tc>
        <w:tc>
          <w:tcPr>
            <w:tcW w:w="6373" w:type="dxa"/>
            <w:vAlign w:val="center"/>
          </w:tcPr>
          <w:p w14:paraId="0CDDF633" w14:textId="42026E85" w:rsidR="00B45748" w:rsidRDefault="00B45748" w:rsidP="00FF054E">
            <w:pPr>
              <w:rPr>
                <w:rFonts w:ascii="Times New Roman" w:hAnsi="Times New Roman" w:cs="Times New Roman"/>
              </w:rPr>
            </w:pPr>
          </w:p>
        </w:tc>
      </w:tr>
      <w:tr w:rsidR="00B45748" w14:paraId="12980472" w14:textId="77777777" w:rsidTr="00FF054E">
        <w:trPr>
          <w:trHeight w:val="340"/>
        </w:trPr>
        <w:tc>
          <w:tcPr>
            <w:tcW w:w="2689" w:type="dxa"/>
            <w:vAlign w:val="center"/>
          </w:tcPr>
          <w:p w14:paraId="42272F83" w14:textId="77777777" w:rsidR="00B45748" w:rsidRDefault="00B45748" w:rsidP="00FF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ęg terytorialny </w:t>
            </w:r>
          </w:p>
        </w:tc>
        <w:tc>
          <w:tcPr>
            <w:tcW w:w="6373" w:type="dxa"/>
            <w:vAlign w:val="center"/>
          </w:tcPr>
          <w:p w14:paraId="796AD5C6" w14:textId="289A4A75" w:rsidR="00B45748" w:rsidRDefault="00B45748" w:rsidP="00FF054E">
            <w:pPr>
              <w:rPr>
                <w:rFonts w:ascii="Times New Roman" w:hAnsi="Times New Roman" w:cs="Times New Roman"/>
              </w:rPr>
            </w:pPr>
          </w:p>
        </w:tc>
      </w:tr>
      <w:tr w:rsidR="00B079A0" w14:paraId="10173604" w14:textId="77777777" w:rsidTr="00FF054E">
        <w:trPr>
          <w:trHeight w:val="340"/>
        </w:trPr>
        <w:tc>
          <w:tcPr>
            <w:tcW w:w="2689" w:type="dxa"/>
            <w:vAlign w:val="center"/>
          </w:tcPr>
          <w:p w14:paraId="22EE068A" w14:textId="157EAA85" w:rsidR="00B079A0" w:rsidRDefault="00B079A0" w:rsidP="00FF0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www wydarzenia</w:t>
            </w:r>
          </w:p>
        </w:tc>
        <w:tc>
          <w:tcPr>
            <w:tcW w:w="6373" w:type="dxa"/>
            <w:vAlign w:val="center"/>
          </w:tcPr>
          <w:p w14:paraId="207DAB09" w14:textId="77777777" w:rsidR="00B079A0" w:rsidRDefault="00B079A0" w:rsidP="00FF054E">
            <w:pPr>
              <w:rPr>
                <w:rFonts w:ascii="Times New Roman" w:hAnsi="Times New Roman" w:cs="Times New Roman"/>
              </w:rPr>
            </w:pPr>
          </w:p>
        </w:tc>
      </w:tr>
    </w:tbl>
    <w:p w14:paraId="696E713E" w14:textId="77777777" w:rsidR="00B45748" w:rsidRDefault="00B45748" w:rsidP="00B45748">
      <w:pPr>
        <w:rPr>
          <w:rFonts w:ascii="Times New Roman" w:hAnsi="Times New Roman" w:cs="Times New Roman"/>
        </w:rPr>
      </w:pPr>
    </w:p>
    <w:p w14:paraId="72C35041" w14:textId="184060D7" w:rsidR="00FF054E" w:rsidRDefault="00FF054E" w:rsidP="00B4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osobie odpowiedzi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4E" w14:paraId="39EC1103" w14:textId="77777777" w:rsidTr="00700905">
        <w:trPr>
          <w:trHeight w:val="340"/>
        </w:trPr>
        <w:tc>
          <w:tcPr>
            <w:tcW w:w="2689" w:type="dxa"/>
            <w:vAlign w:val="center"/>
          </w:tcPr>
          <w:p w14:paraId="78FCF203" w14:textId="1A8F3EB2" w:rsidR="00FF054E" w:rsidRDefault="00FF054E" w:rsidP="0070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 </w:t>
            </w:r>
          </w:p>
        </w:tc>
        <w:tc>
          <w:tcPr>
            <w:tcW w:w="6373" w:type="dxa"/>
            <w:vAlign w:val="center"/>
          </w:tcPr>
          <w:p w14:paraId="1ADD6157" w14:textId="77777777" w:rsidR="00FF054E" w:rsidRDefault="00FF054E" w:rsidP="00700905">
            <w:pPr>
              <w:rPr>
                <w:rFonts w:ascii="Times New Roman" w:hAnsi="Times New Roman" w:cs="Times New Roman"/>
              </w:rPr>
            </w:pPr>
          </w:p>
        </w:tc>
      </w:tr>
      <w:tr w:rsidR="00FF054E" w14:paraId="5FB0640E" w14:textId="77777777" w:rsidTr="00700905">
        <w:trPr>
          <w:trHeight w:val="340"/>
        </w:trPr>
        <w:tc>
          <w:tcPr>
            <w:tcW w:w="2689" w:type="dxa"/>
            <w:vAlign w:val="center"/>
          </w:tcPr>
          <w:p w14:paraId="305561BA" w14:textId="55A620DF" w:rsidR="00FF054E" w:rsidRDefault="00FF054E" w:rsidP="0070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6373" w:type="dxa"/>
            <w:vAlign w:val="center"/>
          </w:tcPr>
          <w:p w14:paraId="5692FAE7" w14:textId="77777777" w:rsidR="00FF054E" w:rsidRDefault="00FF054E" w:rsidP="00700905">
            <w:pPr>
              <w:rPr>
                <w:rFonts w:ascii="Times New Roman" w:hAnsi="Times New Roman" w:cs="Times New Roman"/>
              </w:rPr>
            </w:pPr>
          </w:p>
        </w:tc>
      </w:tr>
      <w:tr w:rsidR="00FF054E" w14:paraId="56C6338F" w14:textId="77777777" w:rsidTr="00700905">
        <w:trPr>
          <w:trHeight w:val="340"/>
        </w:trPr>
        <w:tc>
          <w:tcPr>
            <w:tcW w:w="2689" w:type="dxa"/>
            <w:vAlign w:val="center"/>
          </w:tcPr>
          <w:p w14:paraId="0CFB5BC2" w14:textId="3DD9CD61" w:rsidR="00FF054E" w:rsidRDefault="00FF054E" w:rsidP="0070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organizacji </w:t>
            </w:r>
          </w:p>
        </w:tc>
        <w:tc>
          <w:tcPr>
            <w:tcW w:w="6373" w:type="dxa"/>
            <w:vAlign w:val="center"/>
          </w:tcPr>
          <w:p w14:paraId="21FBDFD2" w14:textId="77777777" w:rsidR="00FF054E" w:rsidRDefault="00FF054E" w:rsidP="00700905">
            <w:pPr>
              <w:rPr>
                <w:rFonts w:ascii="Times New Roman" w:hAnsi="Times New Roman" w:cs="Times New Roman"/>
              </w:rPr>
            </w:pPr>
          </w:p>
        </w:tc>
      </w:tr>
      <w:tr w:rsidR="00FF054E" w14:paraId="05C8AD8B" w14:textId="77777777" w:rsidTr="00700905">
        <w:trPr>
          <w:trHeight w:val="340"/>
        </w:trPr>
        <w:tc>
          <w:tcPr>
            <w:tcW w:w="2689" w:type="dxa"/>
            <w:vAlign w:val="center"/>
          </w:tcPr>
          <w:p w14:paraId="127C9918" w14:textId="77BCD42C" w:rsidR="00FF054E" w:rsidRDefault="00FF054E" w:rsidP="0070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organizacji </w:t>
            </w:r>
          </w:p>
        </w:tc>
        <w:tc>
          <w:tcPr>
            <w:tcW w:w="6373" w:type="dxa"/>
            <w:vAlign w:val="center"/>
          </w:tcPr>
          <w:p w14:paraId="5109F354" w14:textId="77777777" w:rsidR="00FF054E" w:rsidRDefault="00FF054E" w:rsidP="00700905">
            <w:pPr>
              <w:rPr>
                <w:rFonts w:ascii="Times New Roman" w:hAnsi="Times New Roman" w:cs="Times New Roman"/>
              </w:rPr>
            </w:pPr>
          </w:p>
        </w:tc>
      </w:tr>
      <w:tr w:rsidR="00153992" w14:paraId="5355EC4B" w14:textId="77777777" w:rsidTr="00700905">
        <w:trPr>
          <w:trHeight w:val="340"/>
        </w:trPr>
        <w:tc>
          <w:tcPr>
            <w:tcW w:w="2689" w:type="dxa"/>
            <w:vAlign w:val="center"/>
          </w:tcPr>
          <w:p w14:paraId="08A48423" w14:textId="4A104AFD" w:rsidR="00153992" w:rsidRDefault="00153992" w:rsidP="0070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www organizacji</w:t>
            </w:r>
          </w:p>
        </w:tc>
        <w:tc>
          <w:tcPr>
            <w:tcW w:w="6373" w:type="dxa"/>
            <w:vAlign w:val="center"/>
          </w:tcPr>
          <w:p w14:paraId="2A6DDA21" w14:textId="77777777" w:rsidR="00153992" w:rsidRDefault="00153992" w:rsidP="00700905">
            <w:pPr>
              <w:rPr>
                <w:rFonts w:ascii="Times New Roman" w:hAnsi="Times New Roman" w:cs="Times New Roman"/>
              </w:rPr>
            </w:pPr>
          </w:p>
        </w:tc>
      </w:tr>
      <w:tr w:rsidR="00FF054E" w14:paraId="6B355267" w14:textId="77777777" w:rsidTr="00700905">
        <w:trPr>
          <w:trHeight w:val="340"/>
        </w:trPr>
        <w:tc>
          <w:tcPr>
            <w:tcW w:w="2689" w:type="dxa"/>
            <w:vAlign w:val="center"/>
          </w:tcPr>
          <w:p w14:paraId="0CB4DE9A" w14:textId="15EE8175" w:rsidR="00FF054E" w:rsidRDefault="00FF054E" w:rsidP="0070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telefonu</w:t>
            </w:r>
          </w:p>
        </w:tc>
        <w:tc>
          <w:tcPr>
            <w:tcW w:w="6373" w:type="dxa"/>
            <w:vAlign w:val="center"/>
          </w:tcPr>
          <w:p w14:paraId="11CC71C5" w14:textId="77777777" w:rsidR="00FF054E" w:rsidRDefault="00FF054E" w:rsidP="00700905">
            <w:pPr>
              <w:rPr>
                <w:rFonts w:ascii="Times New Roman" w:hAnsi="Times New Roman" w:cs="Times New Roman"/>
              </w:rPr>
            </w:pPr>
          </w:p>
        </w:tc>
      </w:tr>
      <w:tr w:rsidR="00FF054E" w14:paraId="14E1D1B4" w14:textId="77777777" w:rsidTr="00700905">
        <w:trPr>
          <w:trHeight w:val="340"/>
        </w:trPr>
        <w:tc>
          <w:tcPr>
            <w:tcW w:w="2689" w:type="dxa"/>
            <w:vAlign w:val="center"/>
          </w:tcPr>
          <w:p w14:paraId="2BC1B0F9" w14:textId="5A52BA73" w:rsidR="00FF054E" w:rsidRDefault="00FF054E" w:rsidP="0070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373" w:type="dxa"/>
            <w:vAlign w:val="center"/>
          </w:tcPr>
          <w:p w14:paraId="40AF01B8" w14:textId="77777777" w:rsidR="00FF054E" w:rsidRDefault="00FF054E" w:rsidP="00700905">
            <w:pPr>
              <w:rPr>
                <w:rFonts w:ascii="Times New Roman" w:hAnsi="Times New Roman" w:cs="Times New Roman"/>
              </w:rPr>
            </w:pPr>
          </w:p>
        </w:tc>
      </w:tr>
    </w:tbl>
    <w:p w14:paraId="5609ED14" w14:textId="77777777" w:rsidR="00FF054E" w:rsidRDefault="00FF054E" w:rsidP="00B45748">
      <w:pPr>
        <w:rPr>
          <w:rFonts w:ascii="Times New Roman" w:hAnsi="Times New Roman" w:cs="Times New Roman"/>
        </w:rPr>
      </w:pPr>
    </w:p>
    <w:p w14:paraId="4E7D05A2" w14:textId="27012A5F" w:rsidR="00B45748" w:rsidRDefault="00B45748" w:rsidP="002E49A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ydarzenie jest cykliczne?</w:t>
      </w:r>
      <w:r w:rsidR="00B868BB">
        <w:rPr>
          <w:rFonts w:ascii="Times New Roman" w:hAnsi="Times New Roman" w:cs="Times New Roman"/>
        </w:rPr>
        <w:t xml:space="preserve"> </w:t>
      </w:r>
      <w:r w:rsidR="00B868BB" w:rsidRPr="00B868BB">
        <w:rPr>
          <w:rFonts w:ascii="Times New Roman" w:hAnsi="Times New Roman" w:cs="Times New Roman"/>
          <w:i/>
          <w:iCs/>
        </w:rPr>
        <w:t>(odbywa się co najmniej raz do ro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426"/>
        <w:gridCol w:w="6373"/>
      </w:tblGrid>
      <w:tr w:rsidR="00B868BB" w14:paraId="4755D914" w14:textId="77777777" w:rsidTr="00B868BB">
        <w:tc>
          <w:tcPr>
            <w:tcW w:w="421" w:type="dxa"/>
            <w:tcBorders>
              <w:right w:val="single" w:sz="4" w:space="0" w:color="auto"/>
            </w:tcBorders>
          </w:tcPr>
          <w:p w14:paraId="4A7A6790" w14:textId="77777777" w:rsidR="00B868BB" w:rsidRDefault="00B868BB" w:rsidP="002E4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C233C" w14:textId="77777777" w:rsidR="00B868BB" w:rsidRDefault="00B868BB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59816" w14:textId="77777777" w:rsidR="00B868BB" w:rsidRDefault="00B868BB" w:rsidP="002E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3EF08" w14:textId="74BBD2C8" w:rsidR="00B868BB" w:rsidRDefault="00B868BB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</w:p>
        </w:tc>
      </w:tr>
    </w:tbl>
    <w:p w14:paraId="5A1134EA" w14:textId="77777777" w:rsidR="00C11F6A" w:rsidRDefault="00C11F6A" w:rsidP="002E49A5">
      <w:pPr>
        <w:rPr>
          <w:rFonts w:ascii="Times New Roman" w:hAnsi="Times New Roman" w:cs="Times New Roman"/>
        </w:rPr>
      </w:pPr>
    </w:p>
    <w:p w14:paraId="47844BC6" w14:textId="59EE1035" w:rsidR="00C11F6A" w:rsidRDefault="00C11F6A" w:rsidP="002E49A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jest cykliczne, to czy wcześnie było objęte Patronatem Honorowym Rektora UMP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426"/>
        <w:gridCol w:w="6373"/>
      </w:tblGrid>
      <w:tr w:rsidR="00C11F6A" w14:paraId="5F7A8310" w14:textId="77777777" w:rsidTr="00700905">
        <w:tc>
          <w:tcPr>
            <w:tcW w:w="421" w:type="dxa"/>
            <w:tcBorders>
              <w:right w:val="single" w:sz="4" w:space="0" w:color="auto"/>
            </w:tcBorders>
          </w:tcPr>
          <w:p w14:paraId="395BB7E2" w14:textId="77777777" w:rsidR="00C11F6A" w:rsidRDefault="00C11F6A" w:rsidP="002E4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A217C" w14:textId="77777777" w:rsidR="00C11F6A" w:rsidRDefault="00C11F6A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3575B" w14:textId="77777777" w:rsidR="00C11F6A" w:rsidRDefault="00C11F6A" w:rsidP="002E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1892" w14:textId="77777777" w:rsidR="00C11F6A" w:rsidRDefault="00C11F6A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</w:p>
        </w:tc>
      </w:tr>
    </w:tbl>
    <w:p w14:paraId="340A2EC3" w14:textId="77777777" w:rsidR="00B45748" w:rsidRDefault="00B45748" w:rsidP="002E49A5">
      <w:pPr>
        <w:rPr>
          <w:rFonts w:ascii="Times New Roman" w:hAnsi="Times New Roman" w:cs="Times New Roman"/>
        </w:rPr>
      </w:pPr>
    </w:p>
    <w:p w14:paraId="5666CDB1" w14:textId="134000D6" w:rsidR="00B45748" w:rsidRDefault="00B868BB" w:rsidP="002E49A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kter wydarzenia</w:t>
      </w:r>
      <w:r w:rsidR="002E49A5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531"/>
      </w:tblGrid>
      <w:tr w:rsidR="00B868BB" w14:paraId="3217BA07" w14:textId="77777777" w:rsidTr="00C11F6A">
        <w:trPr>
          <w:trHeight w:val="307"/>
        </w:trPr>
        <w:tc>
          <w:tcPr>
            <w:tcW w:w="421" w:type="dxa"/>
            <w:tcBorders>
              <w:right w:val="single" w:sz="4" w:space="0" w:color="auto"/>
            </w:tcBorders>
          </w:tcPr>
          <w:p w14:paraId="170E299C" w14:textId="77777777" w:rsidR="00B868BB" w:rsidRDefault="00B868BB" w:rsidP="002E4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F110D" w14:textId="00CA6C97" w:rsidR="00B868BB" w:rsidRDefault="00B868BB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rcyj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DEF38" w14:textId="77777777" w:rsidR="00B868BB" w:rsidRDefault="00B868BB" w:rsidP="002E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F2CD5" w14:textId="63190433" w:rsidR="00B868BB" w:rsidRDefault="00B868BB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ytatywny</w:t>
            </w:r>
          </w:p>
        </w:tc>
      </w:tr>
      <w:tr w:rsidR="00B868BB" w14:paraId="3B3CFC8B" w14:textId="77777777" w:rsidTr="00C11F6A">
        <w:trPr>
          <w:trHeight w:val="298"/>
        </w:trPr>
        <w:tc>
          <w:tcPr>
            <w:tcW w:w="421" w:type="dxa"/>
            <w:tcBorders>
              <w:right w:val="single" w:sz="4" w:space="0" w:color="auto"/>
            </w:tcBorders>
          </w:tcPr>
          <w:p w14:paraId="0C8107EB" w14:textId="77777777" w:rsidR="00B868BB" w:rsidRDefault="00B868BB" w:rsidP="002E4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9686F" w14:textId="7A5571EF" w:rsidR="00B868BB" w:rsidRDefault="00B868BB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aktyczno-naukow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4EA7" w14:textId="77777777" w:rsidR="00B868BB" w:rsidRDefault="00B868BB" w:rsidP="002E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E3ED3" w14:textId="0BA01483" w:rsidR="00B868BB" w:rsidRDefault="00B868BB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owy</w:t>
            </w:r>
          </w:p>
        </w:tc>
      </w:tr>
      <w:tr w:rsidR="00C11F6A" w14:paraId="477FC4F7" w14:textId="77777777" w:rsidTr="008F19E7">
        <w:tc>
          <w:tcPr>
            <w:tcW w:w="421" w:type="dxa"/>
            <w:tcBorders>
              <w:right w:val="single" w:sz="4" w:space="0" w:color="auto"/>
            </w:tcBorders>
          </w:tcPr>
          <w:p w14:paraId="019C58B9" w14:textId="1814C305" w:rsidR="00C11F6A" w:rsidRDefault="00C11F6A" w:rsidP="002E4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1F137" w14:textId="543ABB27" w:rsidR="00C11F6A" w:rsidRDefault="00C11F6A" w:rsidP="002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y: </w:t>
            </w:r>
          </w:p>
        </w:tc>
      </w:tr>
    </w:tbl>
    <w:p w14:paraId="66B0DEE3" w14:textId="77777777" w:rsidR="00B868BB" w:rsidRDefault="00B868BB" w:rsidP="002E49A5">
      <w:pPr>
        <w:spacing w:line="276" w:lineRule="auto"/>
        <w:rPr>
          <w:rFonts w:ascii="Times New Roman" w:hAnsi="Times New Roman" w:cs="Times New Roman"/>
        </w:rPr>
      </w:pPr>
    </w:p>
    <w:p w14:paraId="693629E6" w14:textId="3976444B" w:rsidR="00DE5F0C" w:rsidRDefault="00DE5F0C" w:rsidP="00DE5F0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wydarzenia:</w:t>
      </w:r>
    </w:p>
    <w:p w14:paraId="31A8A3E4" w14:textId="77777777" w:rsidR="00DE5F0C" w:rsidRDefault="00DE5F0C" w:rsidP="00DE5F0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80262" w14:textId="77777777" w:rsidR="00DE5F0C" w:rsidRDefault="00DE5F0C" w:rsidP="00DE5F0C">
      <w:pPr>
        <w:spacing w:line="276" w:lineRule="auto"/>
        <w:rPr>
          <w:rFonts w:ascii="Times New Roman" w:hAnsi="Times New Roman" w:cs="Times New Roman"/>
        </w:rPr>
      </w:pPr>
    </w:p>
    <w:p w14:paraId="0E899834" w14:textId="48CE13D5" w:rsidR="00DE5F0C" w:rsidRDefault="00DE5F0C" w:rsidP="00DE5F0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docelowych odbiorców wydarzenia:</w:t>
      </w:r>
    </w:p>
    <w:p w14:paraId="1BAF8368" w14:textId="2D67132F" w:rsidR="00DE5F0C" w:rsidRDefault="00DE5F0C" w:rsidP="00DE5F0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293AB6" w14:textId="77777777" w:rsidR="00153992" w:rsidRDefault="00153992" w:rsidP="00DE5F0C">
      <w:pPr>
        <w:spacing w:line="276" w:lineRule="auto"/>
        <w:rPr>
          <w:rFonts w:ascii="Times New Roman" w:hAnsi="Times New Roman" w:cs="Times New Roman"/>
        </w:rPr>
      </w:pPr>
    </w:p>
    <w:p w14:paraId="69F5811C" w14:textId="6E19ADB0" w:rsidR="00DE5F0C" w:rsidRDefault="00DE5F0C" w:rsidP="00DE5F0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a liczba uczestników:</w:t>
      </w:r>
    </w:p>
    <w:p w14:paraId="2E752B2B" w14:textId="09CE0F13" w:rsidR="00DE5F0C" w:rsidRDefault="00DE5F0C" w:rsidP="00DE5F0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DFAC2CC" w14:textId="77777777" w:rsidR="00DE5F0C" w:rsidRDefault="00DE5F0C" w:rsidP="00B45748">
      <w:pPr>
        <w:rPr>
          <w:rFonts w:ascii="Times New Roman" w:hAnsi="Times New Roman" w:cs="Times New Roman"/>
        </w:rPr>
      </w:pPr>
    </w:p>
    <w:p w14:paraId="2AF9683A" w14:textId="0046AD30" w:rsidR="00B868BB" w:rsidRDefault="00FF054E" w:rsidP="00B4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wydarzenie jest </w:t>
      </w:r>
      <w:r w:rsidR="00DE5F0C">
        <w:rPr>
          <w:rFonts w:ascii="Times New Roman" w:hAnsi="Times New Roman" w:cs="Times New Roman"/>
        </w:rPr>
        <w:t xml:space="preserve">objęte </w:t>
      </w:r>
      <w:r>
        <w:rPr>
          <w:rFonts w:ascii="Times New Roman" w:hAnsi="Times New Roman" w:cs="Times New Roman"/>
        </w:rPr>
        <w:t xml:space="preserve">innymi Patronatami Honorowymi? </w:t>
      </w:r>
      <w:r w:rsidRPr="00FF054E">
        <w:rPr>
          <w:rFonts w:ascii="Times New Roman" w:hAnsi="Times New Roman" w:cs="Times New Roman"/>
          <w:i/>
          <w:iCs/>
        </w:rPr>
        <w:t>(jeżeli tak, to jakimi?)</w:t>
      </w:r>
    </w:p>
    <w:p w14:paraId="31FE4BF7" w14:textId="76CBB2E0" w:rsidR="00B868BB" w:rsidRDefault="00FF054E" w:rsidP="00B4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D1C8D" w14:textId="77777777" w:rsidR="00FF054E" w:rsidRDefault="00FF054E" w:rsidP="00B45748">
      <w:pPr>
        <w:rPr>
          <w:rFonts w:ascii="Times New Roman" w:hAnsi="Times New Roman" w:cs="Times New Roman"/>
        </w:rPr>
      </w:pPr>
    </w:p>
    <w:p w14:paraId="35E1C711" w14:textId="2AFAC545" w:rsidR="00FF054E" w:rsidRDefault="00FF054E" w:rsidP="00B4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ni medialni:</w:t>
      </w:r>
    </w:p>
    <w:p w14:paraId="7B5F2900" w14:textId="77777777" w:rsidR="00FF054E" w:rsidRDefault="00FF054E" w:rsidP="00FF0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B51D4" w14:textId="77777777" w:rsidR="00FF054E" w:rsidRDefault="00FF054E" w:rsidP="00B45748">
      <w:pPr>
        <w:rPr>
          <w:rFonts w:ascii="Times New Roman" w:hAnsi="Times New Roman" w:cs="Times New Roman"/>
        </w:rPr>
      </w:pPr>
    </w:p>
    <w:p w14:paraId="0F99725F" w14:textId="113BA37C" w:rsidR="00FF054E" w:rsidRDefault="00DE5F0C" w:rsidP="00B4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zy:</w:t>
      </w:r>
    </w:p>
    <w:p w14:paraId="27785026" w14:textId="723EF9A0" w:rsidR="001C1E08" w:rsidRDefault="00DE5F0C" w:rsidP="00B45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8D579" w14:textId="77777777" w:rsidR="001C1E08" w:rsidRDefault="001C1E08" w:rsidP="00B45748">
      <w:pPr>
        <w:rPr>
          <w:rFonts w:ascii="Times New Roman" w:hAnsi="Times New Roman" w:cs="Times New Roman"/>
        </w:rPr>
      </w:pPr>
    </w:p>
    <w:p w14:paraId="0800223A" w14:textId="51FB7059" w:rsidR="001C1E08" w:rsidRDefault="001C1E08" w:rsidP="002E49A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udział w wydarzeniu jest odpłat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426"/>
        <w:gridCol w:w="6373"/>
      </w:tblGrid>
      <w:tr w:rsidR="001C1E08" w14:paraId="1C6B83C4" w14:textId="77777777" w:rsidTr="00700905">
        <w:tc>
          <w:tcPr>
            <w:tcW w:w="421" w:type="dxa"/>
            <w:tcBorders>
              <w:right w:val="single" w:sz="4" w:space="0" w:color="auto"/>
            </w:tcBorders>
          </w:tcPr>
          <w:p w14:paraId="082DB4F5" w14:textId="77777777" w:rsidR="001C1E08" w:rsidRDefault="001C1E08" w:rsidP="002E4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3E315" w14:textId="77777777" w:rsidR="001C1E08" w:rsidRDefault="001C1E08" w:rsidP="002E49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B92CA" w14:textId="77777777" w:rsidR="001C1E08" w:rsidRDefault="001C1E08" w:rsidP="002E4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B3A62" w14:textId="77777777" w:rsidR="001C1E08" w:rsidRDefault="001C1E08" w:rsidP="002E49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</w:p>
        </w:tc>
      </w:tr>
    </w:tbl>
    <w:p w14:paraId="4157DBF2" w14:textId="77777777" w:rsidR="00DE5F0C" w:rsidRDefault="00DE5F0C" w:rsidP="00B45748">
      <w:pPr>
        <w:rPr>
          <w:rFonts w:ascii="Times New Roman" w:hAnsi="Times New Roman" w:cs="Times New Roman"/>
        </w:rPr>
      </w:pPr>
    </w:p>
    <w:p w14:paraId="22EC44A9" w14:textId="3745F9C5" w:rsidR="00B868BB" w:rsidRPr="002D2F87" w:rsidRDefault="002E49A5" w:rsidP="00AD3CF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e zgody i zobowiąz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2E49A5" w14:paraId="377AE342" w14:textId="77777777" w:rsidTr="002E49A5">
        <w:trPr>
          <w:trHeight w:val="213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40EEA11B" w14:textId="77777777" w:rsidR="002E49A5" w:rsidRDefault="002E49A5" w:rsidP="00AD3C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DA7552A" w14:textId="7AF0AF68" w:rsidR="002E49A5" w:rsidRDefault="002E49A5" w:rsidP="007665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bowiązuję się do przestrzegania zasad użytkowania </w:t>
            </w:r>
            <w:r w:rsidR="00766582">
              <w:rPr>
                <w:rFonts w:ascii="Times New Roman" w:hAnsi="Times New Roman" w:cs="Times New Roman"/>
              </w:rPr>
              <w:t xml:space="preserve">godł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UMP i oznaczenia Patronatu Honorowego Rektora UMP.</w:t>
            </w:r>
          </w:p>
        </w:tc>
      </w:tr>
      <w:tr w:rsidR="002E49A5" w14:paraId="63E3FED2" w14:textId="77777777" w:rsidTr="002E49A5">
        <w:trPr>
          <w:trHeight w:val="213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7DD0F" w14:textId="77777777" w:rsidR="002E49A5" w:rsidRDefault="002E49A5" w:rsidP="00AD3C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  <w:vMerge/>
            <w:tcBorders>
              <w:left w:val="nil"/>
              <w:bottom w:val="nil"/>
              <w:right w:val="nil"/>
            </w:tcBorders>
          </w:tcPr>
          <w:p w14:paraId="17383F60" w14:textId="77777777" w:rsidR="002E49A5" w:rsidRDefault="002E49A5" w:rsidP="00AD3C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49A5" w14:paraId="570BDCA1" w14:textId="77777777" w:rsidTr="002E49A5">
        <w:trPr>
          <w:trHeight w:val="2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38F" w14:textId="77777777" w:rsidR="002E49A5" w:rsidRDefault="002E49A5" w:rsidP="00AD3C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ADB384E" w14:textId="584E666D" w:rsidR="002E49A5" w:rsidRDefault="002E49A5" w:rsidP="00AD3C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owiązuję się do informowania Biuro Obsługi Rektora UMP o wszelkich zmianach związanych z nazwą, terminem, miejscem, programem lub celem wydarzenia.</w:t>
            </w:r>
          </w:p>
        </w:tc>
      </w:tr>
      <w:tr w:rsidR="002E49A5" w14:paraId="05403698" w14:textId="77777777" w:rsidTr="002E49A5">
        <w:trPr>
          <w:trHeight w:val="21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2837F" w14:textId="77777777" w:rsidR="002E49A5" w:rsidRDefault="002E49A5" w:rsidP="00AD3C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  <w:vMerge/>
            <w:tcBorders>
              <w:left w:val="nil"/>
              <w:bottom w:val="nil"/>
              <w:right w:val="nil"/>
            </w:tcBorders>
          </w:tcPr>
          <w:p w14:paraId="213B9141" w14:textId="77777777" w:rsidR="002E49A5" w:rsidRDefault="002E49A5" w:rsidP="00AD3C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3CF4" w14:paraId="2DFCAB2E" w14:textId="77777777" w:rsidTr="00AD3CF4">
        <w:trPr>
          <w:trHeight w:val="2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43E" w14:textId="77777777" w:rsidR="00AD3CF4" w:rsidRDefault="00AD3CF4" w:rsidP="00AD3C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9B27343" w14:textId="10B3D730" w:rsidR="00AD3CF4" w:rsidRDefault="00AD3CF4" w:rsidP="00AD3C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owiązuję się do wyraźnego informowania, że wydarzenie zostało objęte Patronatem Honorowym Rektora UMP</w:t>
            </w:r>
          </w:p>
        </w:tc>
      </w:tr>
      <w:tr w:rsidR="00AD3CF4" w14:paraId="17B44653" w14:textId="77777777" w:rsidTr="00AD3CF4">
        <w:trPr>
          <w:trHeight w:val="213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22D6" w14:textId="77777777" w:rsidR="00AD3CF4" w:rsidRDefault="00AD3CF4" w:rsidP="0030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  <w:vMerge/>
            <w:tcBorders>
              <w:left w:val="nil"/>
              <w:bottom w:val="nil"/>
              <w:right w:val="nil"/>
            </w:tcBorders>
          </w:tcPr>
          <w:p w14:paraId="02AF3C98" w14:textId="77777777" w:rsidR="00AD3CF4" w:rsidRDefault="00AD3CF4" w:rsidP="00304CC0">
            <w:pPr>
              <w:rPr>
                <w:rFonts w:ascii="Times New Roman" w:hAnsi="Times New Roman" w:cs="Times New Roman"/>
              </w:rPr>
            </w:pPr>
          </w:p>
        </w:tc>
      </w:tr>
    </w:tbl>
    <w:p w14:paraId="4B133351" w14:textId="77777777" w:rsidR="00AD3CF4" w:rsidRDefault="00AD3CF4" w:rsidP="0014414C">
      <w:pPr>
        <w:rPr>
          <w:rFonts w:ascii="Times New Roman" w:hAnsi="Times New Roman" w:cs="Times New Roman"/>
        </w:rPr>
      </w:pPr>
    </w:p>
    <w:p w14:paraId="0135056B" w14:textId="47B37DF3" w:rsidR="00AD3CF4" w:rsidRPr="002D2F87" w:rsidRDefault="00AD3CF4" w:rsidP="00AD3CF4">
      <w:pPr>
        <w:spacing w:line="276" w:lineRule="auto"/>
        <w:rPr>
          <w:rFonts w:ascii="Times New Roman" w:hAnsi="Times New Roman" w:cs="Times New Roman"/>
        </w:rPr>
      </w:pPr>
      <w:r w:rsidRPr="0088284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B254FA" wp14:editId="23BC5AB7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360930" cy="453543"/>
                <wp:effectExtent l="0" t="0" r="0" b="3810"/>
                <wp:wrapNone/>
                <wp:docPr id="14997520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3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85E" w14:textId="77777777" w:rsidR="00BA24C7" w:rsidRDefault="00BA24C7" w:rsidP="00BA2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A24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79FA2AD5" w14:textId="04B8D195" w:rsidR="00BA24C7" w:rsidRPr="00BA24C7" w:rsidRDefault="00BA24C7" w:rsidP="00BA2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odpis</w:t>
                            </w:r>
                            <w:r w:rsidR="00AD3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 pieczęć wnioskodaw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B254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4.7pt;margin-top:120.45pt;width:185.9pt;height:35.7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52+A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" filled="f" stroked="f">
                <v:textbox>
                  <w:txbxContent>
                    <w:p w14:paraId="758A485E" w14:textId="77777777" w:rsidR="00BA24C7" w:rsidRDefault="00BA24C7" w:rsidP="00BA24C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A24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</w:t>
                      </w:r>
                    </w:p>
                    <w:p w14:paraId="79FA2AD5" w14:textId="04B8D195" w:rsidR="00BA24C7" w:rsidRPr="00BA24C7" w:rsidRDefault="00BA24C7" w:rsidP="00BA24C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odpis</w:t>
                      </w:r>
                      <w:r w:rsidR="00AD3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 pieczęć wnioskodawc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3CF4" w:rsidRPr="002D2F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B973" w14:textId="77777777" w:rsidR="00E70BC5" w:rsidRDefault="00E70BC5" w:rsidP="004D01FD">
      <w:r>
        <w:separator/>
      </w:r>
    </w:p>
  </w:endnote>
  <w:endnote w:type="continuationSeparator" w:id="0">
    <w:p w14:paraId="31266968" w14:textId="77777777" w:rsidR="00E70BC5" w:rsidRDefault="00E70BC5" w:rsidP="004D01FD">
      <w:r>
        <w:continuationSeparator/>
      </w:r>
    </w:p>
  </w:endnote>
  <w:endnote w:type="continuationNotice" w:id="1">
    <w:p w14:paraId="72C675CA" w14:textId="77777777" w:rsidR="00E70BC5" w:rsidRDefault="00E70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7A28" w14:textId="77777777" w:rsidR="00805D2A" w:rsidRPr="004D01FD" w:rsidRDefault="00805D2A" w:rsidP="00805D2A">
    <w:pPr>
      <w:pStyle w:val="Stopka"/>
      <w:rPr>
        <w:sz w:val="22"/>
        <w:szCs w:val="22"/>
      </w:rPr>
    </w:pP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0E646C0" wp14:editId="5D351DC6">
              <wp:simplePos x="0" y="0"/>
              <wp:positionH relativeFrom="column">
                <wp:posOffset>1600200</wp:posOffset>
              </wp:positionH>
              <wp:positionV relativeFrom="paragraph">
                <wp:posOffset>-44450</wp:posOffset>
              </wp:positionV>
              <wp:extent cx="2040890" cy="643255"/>
              <wp:effectExtent l="0" t="0" r="0" b="0"/>
              <wp:wrapNone/>
              <wp:docPr id="1355627866" name="Pole tekstowe 13556278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890" cy="643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F2BB5" w14:textId="77777777" w:rsidR="00805D2A" w:rsidRPr="00A32543" w:rsidRDefault="00805D2A" w:rsidP="00805D2A">
                          <w:pPr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US"/>
                            </w:rPr>
                          </w:pPr>
                          <w:r w:rsidRPr="00A32543"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US"/>
                            </w:rPr>
                            <w:t>tel.: 61 854-61-03, 61 854-62-26</w:t>
                          </w:r>
                        </w:p>
                        <w:p w14:paraId="057C8351" w14:textId="77777777" w:rsidR="00805D2A" w:rsidRPr="00A32543" w:rsidRDefault="00805D2A" w:rsidP="00805D2A">
                          <w:pPr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US"/>
                            </w:rPr>
                          </w:pPr>
                          <w:r w:rsidRPr="00A32543"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US"/>
                            </w:rPr>
                            <w:t>fax: 61 852-03-42</w:t>
                          </w:r>
                        </w:p>
                        <w:p w14:paraId="14C6759F" w14:textId="77777777" w:rsidR="00805D2A" w:rsidRPr="00A32543" w:rsidRDefault="00805D2A" w:rsidP="00805D2A">
                          <w:pPr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US"/>
                            </w:rPr>
                          </w:pPr>
                          <w:r w:rsidRPr="00A32543"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US"/>
                            </w:rPr>
                            <w:t>e-mail: rektor@ump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0E646C0" id="_x0000_t202" coordsize="21600,21600" o:spt="202" path="m,l,21600r21600,l21600,xe">
              <v:stroke joinstyle="miter"/>
              <v:path gradientshapeok="t" o:connecttype="rect"/>
            </v:shapetype>
            <v:shape id="Pole tekstowe 1355627866" o:spid="_x0000_s1031" type="#_x0000_t202" style="position:absolute;margin-left:126pt;margin-top:-3.5pt;width:160.7pt;height:50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" filled="f" stroked="f" strokeweight=".5pt">
              <v:textbox>
                <w:txbxContent>
                  <w:p w14:paraId="0F3F2BB5" w14:textId="77777777" w:rsidR="00805D2A" w:rsidRPr="00A32543" w:rsidRDefault="00805D2A" w:rsidP="00805D2A">
                    <w:pPr>
                      <w:rPr>
                        <w:rFonts w:ascii="Calibri Light" w:hAnsi="Calibri Light" w:cs="Calibri Light"/>
                        <w:sz w:val="18"/>
                        <w:szCs w:val="18"/>
                        <w:lang w:val="en-US"/>
                      </w:rPr>
                    </w:pPr>
                    <w:r w:rsidRPr="00A32543">
                      <w:rPr>
                        <w:rFonts w:ascii="Calibri Light" w:hAnsi="Calibri Light" w:cs="Calibri Light"/>
                        <w:sz w:val="18"/>
                        <w:szCs w:val="18"/>
                        <w:lang w:val="en-US"/>
                      </w:rPr>
                      <w:t>tel.: 61 854-61-03, 61 854-62-26</w:t>
                    </w:r>
                  </w:p>
                  <w:p w14:paraId="057C8351" w14:textId="77777777" w:rsidR="00805D2A" w:rsidRPr="00A32543" w:rsidRDefault="00805D2A" w:rsidP="00805D2A">
                    <w:pPr>
                      <w:rPr>
                        <w:rFonts w:ascii="Calibri Light" w:hAnsi="Calibri Light" w:cs="Calibri Light"/>
                        <w:sz w:val="18"/>
                        <w:szCs w:val="18"/>
                        <w:lang w:val="en-US"/>
                      </w:rPr>
                    </w:pPr>
                    <w:r w:rsidRPr="00A32543">
                      <w:rPr>
                        <w:rFonts w:ascii="Calibri Light" w:hAnsi="Calibri Light" w:cs="Calibri Light"/>
                        <w:sz w:val="18"/>
                        <w:szCs w:val="18"/>
                        <w:lang w:val="en-US"/>
                      </w:rPr>
                      <w:t>fax: 61 852-03-42</w:t>
                    </w:r>
                  </w:p>
                  <w:p w14:paraId="14C6759F" w14:textId="77777777" w:rsidR="00805D2A" w:rsidRPr="00A32543" w:rsidRDefault="00805D2A" w:rsidP="00805D2A">
                    <w:pPr>
                      <w:rPr>
                        <w:rFonts w:ascii="Calibri Light" w:hAnsi="Calibri Light" w:cs="Calibri Light"/>
                        <w:sz w:val="18"/>
                        <w:szCs w:val="18"/>
                        <w:lang w:val="en-US"/>
                      </w:rPr>
                    </w:pPr>
                    <w:r w:rsidRPr="00A32543">
                      <w:rPr>
                        <w:rFonts w:ascii="Calibri Light" w:hAnsi="Calibri Light" w:cs="Calibri Light"/>
                        <w:sz w:val="18"/>
                        <w:szCs w:val="18"/>
                        <w:lang w:val="en-US"/>
                      </w:rPr>
                      <w:t>e-mail: rektor@ump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C40F97" wp14:editId="51970BD1">
              <wp:simplePos x="0" y="0"/>
              <wp:positionH relativeFrom="column">
                <wp:posOffset>-27719</wp:posOffset>
              </wp:positionH>
              <wp:positionV relativeFrom="paragraph">
                <wp:posOffset>-38735</wp:posOffset>
              </wp:positionV>
              <wp:extent cx="2040941" cy="643737"/>
              <wp:effectExtent l="0" t="0" r="0" b="0"/>
              <wp:wrapNone/>
              <wp:docPr id="455990563" name="Pole tekstowe 4559905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1" cy="643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1FCFD" w14:textId="77777777" w:rsidR="004D01FD" w:rsidRPr="00805D2A" w:rsidRDefault="00805D2A">
                          <w:pPr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805D2A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 xml:space="preserve">Biuro Obsługi Rektora </w:t>
                          </w:r>
                        </w:p>
                        <w:p w14:paraId="01031E00" w14:textId="77777777" w:rsidR="00805D2A" w:rsidRPr="00805D2A" w:rsidRDefault="00805D2A">
                          <w:pPr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805D2A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 xml:space="preserve">ul. Fredry 10 </w:t>
                          </w:r>
                        </w:p>
                        <w:p w14:paraId="6FA2A04B" w14:textId="77777777" w:rsidR="00805D2A" w:rsidRPr="00805D2A" w:rsidRDefault="00805D2A">
                          <w:pPr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805D2A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61-071 Pozna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9C40F97" id="Pole tekstowe 455990563" o:spid="_x0000_s1032" type="#_x0000_t202" style="position:absolute;margin-left:-2.2pt;margin-top:-3.05pt;width:160.7pt;height:50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" filled="f" stroked="f" strokeweight=".5pt">
              <v:textbox>
                <w:txbxContent>
                  <w:p w14:paraId="0571FCFD" w14:textId="77777777" w:rsidR="004D01FD" w:rsidRPr="00805D2A" w:rsidRDefault="00805D2A">
                    <w:pPr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805D2A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 xml:space="preserve">Biuro Obsługi Rektora </w:t>
                    </w:r>
                  </w:p>
                  <w:p w14:paraId="01031E00" w14:textId="77777777" w:rsidR="00805D2A" w:rsidRPr="00805D2A" w:rsidRDefault="00805D2A">
                    <w:pPr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805D2A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 xml:space="preserve">ul. Fredry 10 </w:t>
                    </w:r>
                  </w:p>
                  <w:p w14:paraId="6FA2A04B" w14:textId="77777777" w:rsidR="00805D2A" w:rsidRPr="00805D2A" w:rsidRDefault="00805D2A">
                    <w:pPr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805D2A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61-071 Pozna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AD2359" wp14:editId="17A3E740">
              <wp:simplePos x="0" y="0"/>
              <wp:positionH relativeFrom="column">
                <wp:posOffset>-3100</wp:posOffset>
              </wp:positionH>
              <wp:positionV relativeFrom="paragraph">
                <wp:posOffset>-114935</wp:posOffset>
              </wp:positionV>
              <wp:extent cx="6803366" cy="72000"/>
              <wp:effectExtent l="0" t="0" r="0" b="4445"/>
              <wp:wrapNone/>
              <wp:docPr id="1026009937" name="Prostokąt 10260099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03366" cy="72000"/>
                      </a:xfrm>
                      <a:prstGeom prst="rect">
                        <a:avLst/>
                      </a:prstGeom>
                      <a:solidFill>
                        <a:srgbClr val="00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DD3645D" id="Prostokąt 1026009937" o:spid="_x0000_s1026" style="position:absolute;margin-left:-.25pt;margin-top:-9.05pt;width:535.7pt;height:5.6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" fillcolor="#0065a4" stroked="f" strokeweight="1pt"/>
          </w:pict>
        </mc:Fallback>
      </mc:AlternateContent>
    </w:r>
  </w:p>
  <w:p w14:paraId="4FDA0EB9" w14:textId="77777777" w:rsidR="004D01FD" w:rsidRPr="004D01FD" w:rsidRDefault="004D01FD" w:rsidP="004D01F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9FE7" w14:textId="77777777" w:rsidR="00E70BC5" w:rsidRDefault="00E70BC5" w:rsidP="004D01FD">
      <w:r>
        <w:separator/>
      </w:r>
    </w:p>
  </w:footnote>
  <w:footnote w:type="continuationSeparator" w:id="0">
    <w:p w14:paraId="0B42219B" w14:textId="77777777" w:rsidR="00E70BC5" w:rsidRDefault="00E70BC5" w:rsidP="004D01FD">
      <w:r>
        <w:continuationSeparator/>
      </w:r>
    </w:p>
  </w:footnote>
  <w:footnote w:type="continuationNotice" w:id="1">
    <w:p w14:paraId="152D6D01" w14:textId="77777777" w:rsidR="00E70BC5" w:rsidRDefault="00E70B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8FA3" w14:textId="08EF648A" w:rsidR="004D01FD" w:rsidRDefault="004D01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9E82A1" wp14:editId="62F0C677">
              <wp:simplePos x="0" y="0"/>
              <wp:positionH relativeFrom="column">
                <wp:posOffset>1146101</wp:posOffset>
              </wp:positionH>
              <wp:positionV relativeFrom="paragraph">
                <wp:posOffset>278690</wp:posOffset>
              </wp:positionV>
              <wp:extent cx="4946073" cy="279607"/>
              <wp:effectExtent l="0" t="0" r="0" b="0"/>
              <wp:wrapNone/>
              <wp:docPr id="1603676843" name="Pole tekstowe 16036768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073" cy="2796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F3F97" w14:textId="77777777" w:rsidR="00135852" w:rsidRPr="00135852" w:rsidRDefault="00135852" w:rsidP="001358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135852">
                            <w:rPr>
                              <w:rFonts w:ascii="Times New Roman" w:hAnsi="Times New Roman" w:cs="Times New Roman"/>
                            </w:rPr>
                            <w:t>Wniosek o objęcie wydarzenia Patronatem Honorowym Rektora UMP</w:t>
                          </w:r>
                        </w:p>
                        <w:p w14:paraId="2E35CB2F" w14:textId="6FC91533" w:rsidR="004D01FD" w:rsidRPr="00135852" w:rsidRDefault="004D01FD" w:rsidP="00135852">
                          <w:pP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9E82A1" id="_x0000_t202" coordsize="21600,21600" o:spt="202" path="m,l,21600r21600,l21600,xe">
              <v:stroke joinstyle="miter"/>
              <v:path gradientshapeok="t" o:connecttype="rect"/>
            </v:shapetype>
            <v:shape id="Pole tekstowe 1603676843" o:spid="_x0000_s1027" type="#_x0000_t202" style="position:absolute;margin-left:90.25pt;margin-top:21.95pt;width:389.45pt;height:2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" filled="f" stroked="f" strokeweight=".5pt">
              <v:textbox>
                <w:txbxContent>
                  <w:p w14:paraId="103F3F97" w14:textId="77777777" w:rsidR="00135852" w:rsidRPr="00135852" w:rsidRDefault="00135852" w:rsidP="00135852">
                    <w:pPr>
                      <w:rPr>
                        <w:rFonts w:ascii="Times New Roman" w:hAnsi="Times New Roman" w:cs="Times New Roman"/>
                      </w:rPr>
                    </w:pPr>
                    <w:r w:rsidRPr="00135852">
                      <w:rPr>
                        <w:rFonts w:ascii="Times New Roman" w:hAnsi="Times New Roman" w:cs="Times New Roman"/>
                      </w:rPr>
                      <w:t>Wniosek o objęcie wydarzenia Patronatem Honorowym Rektora UMP</w:t>
                    </w:r>
                  </w:p>
                  <w:p w14:paraId="2E35CB2F" w14:textId="6FC91533" w:rsidR="004D01FD" w:rsidRPr="00135852" w:rsidRDefault="004D01FD" w:rsidP="00135852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606B3A" wp14:editId="4CFE6111">
              <wp:simplePos x="0" y="0"/>
              <wp:positionH relativeFrom="column">
                <wp:posOffset>1148137</wp:posOffset>
              </wp:positionH>
              <wp:positionV relativeFrom="paragraph">
                <wp:posOffset>2540</wp:posOffset>
              </wp:positionV>
              <wp:extent cx="4946073" cy="279607"/>
              <wp:effectExtent l="0" t="0" r="0" b="0"/>
              <wp:wrapNone/>
              <wp:docPr id="689220268" name="Pole tekstowe 689220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073" cy="2796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492618" w14:textId="77777777" w:rsidR="004D01FD" w:rsidRPr="00A32543" w:rsidRDefault="004D01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32543">
                            <w:rPr>
                              <w:rFonts w:ascii="Times New Roman" w:hAnsi="Times New Roman" w:cs="Times New Roman"/>
                            </w:rPr>
                            <w:t>Uniwersytet Medyczny im. Karola Marcinkowskiego w 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B606B3A" id="Pole tekstowe 689220268" o:spid="_x0000_s1028" type="#_x0000_t202" style="position:absolute;margin-left:90.4pt;margin-top:.2pt;width:389.45pt;height:22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UcGQIAADM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" filled="f" stroked="f" strokeweight=".5pt">
              <v:textbox>
                <w:txbxContent>
                  <w:p w14:paraId="58492618" w14:textId="77777777" w:rsidR="004D01FD" w:rsidRPr="00A32543" w:rsidRDefault="004D01FD">
                    <w:pPr>
                      <w:rPr>
                        <w:rFonts w:ascii="Times New Roman" w:hAnsi="Times New Roman" w:cs="Times New Roman"/>
                      </w:rPr>
                    </w:pPr>
                    <w:r w:rsidRPr="00A32543">
                      <w:rPr>
                        <w:rFonts w:ascii="Times New Roman" w:hAnsi="Times New Roman" w:cs="Times New Roman"/>
                      </w:rPr>
                      <w:t>Uniwersytet Medyczny im. Karola Marcinkowskiego w Poznani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EB093" wp14:editId="7436CB59">
              <wp:simplePos x="0" y="0"/>
              <wp:positionH relativeFrom="column">
                <wp:posOffset>1231265</wp:posOffset>
              </wp:positionH>
              <wp:positionV relativeFrom="paragraph">
                <wp:posOffset>246380</wp:posOffset>
              </wp:positionV>
              <wp:extent cx="5444837" cy="54000"/>
              <wp:effectExtent l="0" t="0" r="3810" b="3175"/>
              <wp:wrapNone/>
              <wp:docPr id="1488953081" name="Prostokąt 1488953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4837" cy="54000"/>
                      </a:xfrm>
                      <a:prstGeom prst="rect">
                        <a:avLst/>
                      </a:prstGeom>
                      <a:solidFill>
                        <a:srgbClr val="00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DF80DC9" id="Prostokąt 1488953081" o:spid="_x0000_s1026" style="position:absolute;margin-left:96.95pt;margin-top:19.4pt;width:428.75pt;height: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" fillcolor="#0065a4" stroked="f" strokeweight="1pt"/>
          </w:pict>
        </mc:Fallback>
      </mc:AlternateContent>
    </w:r>
    <w:r>
      <w:rPr>
        <w:noProof/>
        <w:lang w:eastAsia="pl-PL"/>
      </w:rPr>
      <w:drawing>
        <wp:inline distT="0" distB="0" distL="0" distR="0" wp14:anchorId="4BC15D39" wp14:editId="54223F61">
          <wp:extent cx="900000" cy="900000"/>
          <wp:effectExtent l="0" t="0" r="1905" b="1905"/>
          <wp:docPr id="1631255565" name="Obraz 163125556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23425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C4630" w14:textId="77777777" w:rsidR="004D01FD" w:rsidRDefault="004D01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FD"/>
    <w:rsid w:val="0007077B"/>
    <w:rsid w:val="000717B0"/>
    <w:rsid w:val="000B0A8E"/>
    <w:rsid w:val="000D4CCF"/>
    <w:rsid w:val="00123384"/>
    <w:rsid w:val="00135852"/>
    <w:rsid w:val="0014414C"/>
    <w:rsid w:val="00153992"/>
    <w:rsid w:val="00182822"/>
    <w:rsid w:val="001C1E08"/>
    <w:rsid w:val="002671F5"/>
    <w:rsid w:val="00285281"/>
    <w:rsid w:val="002C083E"/>
    <w:rsid w:val="002D2F87"/>
    <w:rsid w:val="002E49A5"/>
    <w:rsid w:val="00464C55"/>
    <w:rsid w:val="004D01FD"/>
    <w:rsid w:val="00504734"/>
    <w:rsid w:val="005B0157"/>
    <w:rsid w:val="006B6026"/>
    <w:rsid w:val="00706210"/>
    <w:rsid w:val="00766582"/>
    <w:rsid w:val="007E20E5"/>
    <w:rsid w:val="00805D2A"/>
    <w:rsid w:val="00882846"/>
    <w:rsid w:val="008C2F1D"/>
    <w:rsid w:val="008C7DAD"/>
    <w:rsid w:val="008D0AD5"/>
    <w:rsid w:val="0093084D"/>
    <w:rsid w:val="009F5C28"/>
    <w:rsid w:val="00A32543"/>
    <w:rsid w:val="00AD3CF4"/>
    <w:rsid w:val="00B079A0"/>
    <w:rsid w:val="00B45748"/>
    <w:rsid w:val="00B852F9"/>
    <w:rsid w:val="00B868BB"/>
    <w:rsid w:val="00BA24C7"/>
    <w:rsid w:val="00BD4561"/>
    <w:rsid w:val="00C11F6A"/>
    <w:rsid w:val="00C95C51"/>
    <w:rsid w:val="00CA3520"/>
    <w:rsid w:val="00D52B73"/>
    <w:rsid w:val="00D733CB"/>
    <w:rsid w:val="00D737F1"/>
    <w:rsid w:val="00DE5F0C"/>
    <w:rsid w:val="00E3539B"/>
    <w:rsid w:val="00E70BC5"/>
    <w:rsid w:val="00E9725D"/>
    <w:rsid w:val="00EA08ED"/>
    <w:rsid w:val="00F36250"/>
    <w:rsid w:val="00F43633"/>
    <w:rsid w:val="00F5702D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25CEF"/>
  <w15:chartTrackingRefBased/>
  <w15:docId w15:val="{E1F3E88F-5609-2A41-A20A-E67C707F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7E20E5"/>
    <w:tblPr>
      <w:tblStyleRowBandSize w:val="1"/>
      <w:tblBorders>
        <w:insideV w:val="single" w:sz="4" w:space="0" w:color="auto"/>
      </w:tblBorders>
    </w:tblPr>
    <w:tblStylePr w:type="firstRow">
      <w:rPr>
        <w:b/>
        <w:i w:val="0"/>
      </w:rPr>
      <w:tblPr/>
      <w:tcPr>
        <w:tcBorders>
          <w:bottom w:val="single" w:sz="4" w:space="0" w:color="auto"/>
          <w:insideV w:val="single" w:sz="4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rukowaneLitery">
    <w:name w:val="Drukowane Litery"/>
    <w:basedOn w:val="Normalny"/>
    <w:rsid w:val="002C0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Times New Roman"/>
      <w:caps/>
      <w:kern w:val="0"/>
      <w:bdr w:val="nil"/>
      <w14:ligatures w14:val="none"/>
    </w:rPr>
  </w:style>
  <w:style w:type="paragraph" w:customStyle="1" w:styleId="Drukowanelitery0">
    <w:name w:val="Drukowane litery"/>
    <w:basedOn w:val="Normalny"/>
    <w:qFormat/>
    <w:rsid w:val="002C083E"/>
    <w:pPr>
      <w:autoSpaceDE w:val="0"/>
      <w:autoSpaceDN w:val="0"/>
      <w:adjustRightInd w:val="0"/>
    </w:pPr>
    <w:rPr>
      <w:rFonts w:ascii="Calibri" w:eastAsia="Calibri" w:hAnsi="Calibri" w:cs="Arial"/>
      <w:bCs/>
      <w:caps/>
      <w:color w:val="000000"/>
      <w:kern w:val="0"/>
      <w:sz w:val="20"/>
      <w:szCs w:val="2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0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1FD"/>
  </w:style>
  <w:style w:type="paragraph" w:styleId="Stopka">
    <w:name w:val="footer"/>
    <w:basedOn w:val="Normalny"/>
    <w:link w:val="StopkaZnak"/>
    <w:uiPriority w:val="99"/>
    <w:unhideWhenUsed/>
    <w:rsid w:val="004D0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1FD"/>
  </w:style>
  <w:style w:type="table" w:styleId="Tabela-Siatka">
    <w:name w:val="Table Grid"/>
    <w:basedOn w:val="Standardowy"/>
    <w:uiPriority w:val="39"/>
    <w:rsid w:val="0028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A177-8190-4BD5-8DCD-3B0642C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ypiński</dc:creator>
  <cp:keywords/>
  <dc:description/>
  <cp:lastModifiedBy>Dominika Bazan</cp:lastModifiedBy>
  <cp:revision>4</cp:revision>
  <cp:lastPrinted>2023-07-22T12:01:00Z</cp:lastPrinted>
  <dcterms:created xsi:type="dcterms:W3CDTF">2025-06-10T06:08:00Z</dcterms:created>
  <dcterms:modified xsi:type="dcterms:W3CDTF">2025-06-25T11:45:00Z</dcterms:modified>
</cp:coreProperties>
</file>